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3C91" w14:textId="3670D5F8" w:rsidR="00A44B86" w:rsidRDefault="00A44B86" w:rsidP="00A44B86">
      <w:pPr>
        <w:ind w:left="7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71E9E6" wp14:editId="21CD6695">
                <wp:simplePos x="0" y="0"/>
                <wp:positionH relativeFrom="margin">
                  <wp:align>left</wp:align>
                </wp:positionH>
                <wp:positionV relativeFrom="page">
                  <wp:posOffset>1160780</wp:posOffset>
                </wp:positionV>
                <wp:extent cx="228600" cy="9144000"/>
                <wp:effectExtent l="0" t="0" r="9525" b="0"/>
                <wp:wrapNone/>
                <wp:docPr id="114" name="그룹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사각형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사각형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B57E03E" id="그룹 114" o:spid="_x0000_s1026" style="position:absolute;left:0;text-align:left;margin-left:0;margin-top:91.4pt;width:18pt;height:10in;z-index:251659264;mso-width-percent:29;mso-height-percent:909;mso-position-horizontal:left;mso-position-horizontal-relative:margin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">
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margin" anchory="page"/>
              </v:group>
            </w:pict>
          </mc:Fallback>
        </mc:AlternateContent>
      </w:r>
    </w:p>
    <w:p w14:paraId="3FCE24A8" w14:textId="22B0E3A1" w:rsidR="00A44B86" w:rsidRDefault="00A44B86" w:rsidP="00A44B86">
      <w:pPr>
        <w:ind w:left="760" w:hanging="360"/>
      </w:pPr>
    </w:p>
    <w:sdt>
      <w:sdtPr>
        <w:rPr>
          <w:caps/>
          <w:color w:val="323E4F" w:themeColor="text2" w:themeShade="BF"/>
          <w:sz w:val="40"/>
          <w:szCs w:val="40"/>
        </w:rPr>
        <w:alias w:val="게시 날짜"/>
        <w:tag w:val=""/>
        <w:id w:val="400952559"/>
        <w:dataBinding w:prefixMappings="xmlns:ns0='http://schemas.microsoft.com/office/2006/coverPageProps' " w:xpath="/ns0:CoverPageProperties[1]/ns0:PublishDate[1]" w:storeItemID="{55AF091B-3C7A-41E3-B477-F2FDAA23CFDA}"/>
        <w:date w:fullDate="2020-09-27T00:00:00Z">
          <w:dateFormat w:val="yyyy MMMM d"/>
          <w:lid w:val="ko-KR"/>
          <w:storeMappedDataAs w:val="dateTime"/>
          <w:calendar w:val="gregorian"/>
        </w:date>
      </w:sdtPr>
      <w:sdtContent>
        <w:p w14:paraId="5D45A964" w14:textId="2BB22D63" w:rsidR="00A44B86" w:rsidRDefault="00A44B86" w:rsidP="00A44B86">
          <w:pPr>
            <w:pStyle w:val="a9"/>
            <w:ind w:left="840"/>
            <w:jc w:val="right"/>
            <w:rPr>
              <w:caps/>
              <w:color w:val="323E4F" w:themeColor="text2" w:themeShade="BF"/>
              <w:sz w:val="40"/>
              <w:szCs w:val="40"/>
            </w:rPr>
          </w:pPr>
          <w:r>
            <w:rPr>
              <w:rFonts w:hint="eastAsia"/>
              <w:caps/>
              <w:color w:val="323E4F" w:themeColor="text2" w:themeShade="BF"/>
              <w:sz w:val="40"/>
              <w:szCs w:val="40"/>
            </w:rPr>
            <w:t>2020 September 27</w:t>
          </w:r>
        </w:p>
      </w:sdtContent>
    </w:sdt>
    <w:p w14:paraId="406DC469" w14:textId="6B2C7865" w:rsidR="00A44B86" w:rsidRDefault="00A44B86" w:rsidP="00A44B86">
      <w:pPr>
        <w:ind w:left="760" w:hanging="360"/>
      </w:pPr>
    </w:p>
    <w:p w14:paraId="6FAD16B5" w14:textId="6E0B8518" w:rsidR="00A44B86" w:rsidRDefault="00A44B86" w:rsidP="00A44B8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07265" wp14:editId="33891E45">
                <wp:simplePos x="0" y="0"/>
                <wp:positionH relativeFrom="page">
                  <wp:posOffset>1324610</wp:posOffset>
                </wp:positionH>
                <wp:positionV relativeFrom="page">
                  <wp:posOffset>3486785</wp:posOffset>
                </wp:positionV>
                <wp:extent cx="5753100" cy="525780"/>
                <wp:effectExtent l="0" t="0" r="10160" b="6350"/>
                <wp:wrapSquare wrapText="bothSides"/>
                <wp:docPr id="113" name="텍스트 상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CDB6F" w14:textId="65EEEF2E" w:rsidR="00A44B86" w:rsidRPr="00780CD6" w:rsidRDefault="00A44B86" w:rsidP="00A44B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80CD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고급 소프트웨어 실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Pr="00780CD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주차 과제</w:t>
                            </w:r>
                          </w:p>
                          <w:p w14:paraId="417D5F4B" w14:textId="2295C513" w:rsidR="00A44B86" w:rsidRPr="00A44B86" w:rsidRDefault="00A44B86" w:rsidP="00A44B86">
                            <w:pPr>
                              <w:pStyle w:val="a9"/>
                              <w:jc w:val="right"/>
                              <w:rPr>
                                <w:rFonts w:hint="eastAsia"/>
                                <w:smallCaps/>
                                <w:color w:val="44546A" w:themeColor="text2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A44B86">
                              <w:rPr>
                                <w:u w:val="single"/>
                              </w:rPr>
                              <w:t>특징점</w:t>
                            </w:r>
                            <w:proofErr w:type="spellEnd"/>
                            <w:r w:rsidRPr="00A44B86">
                              <w:rPr>
                                <w:u w:val="single"/>
                              </w:rPr>
                              <w:t xml:space="preserve"> 매칭의 문제점과 이를 개선할 수 있는 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4107265" id="_x0000_t202" coordsize="21600,21600" o:spt="202" path="m,l,21600r21600,l21600,xe">
                <v:stroke joinstyle="miter"/>
                <v:path gradientshapeok="t" o:connecttype="rect"/>
              </v:shapetype>
              <v:shape id="텍스트 상자 113" o:spid="_x0000_s1026" type="#_x0000_t202" style="position:absolute;margin-left:104.3pt;margin-top:274.55pt;width:453pt;height:41.4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" filled="f" stroked="f" strokeweight=".5pt">
                <v:textbox inset="0,0,0,0">
                  <w:txbxContent>
                    <w:p w14:paraId="295CDB6F" w14:textId="65EEEF2E" w:rsidR="00A44B86" w:rsidRPr="00780CD6" w:rsidRDefault="00A44B86" w:rsidP="00A44B86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780CD6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 xml:space="preserve">고급 소프트웨어 실습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  <w:r w:rsidRPr="00780CD6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주차 과제</w:t>
                      </w:r>
                    </w:p>
                    <w:p w14:paraId="417D5F4B" w14:textId="2295C513" w:rsidR="00A44B86" w:rsidRPr="00A44B86" w:rsidRDefault="00A44B86" w:rsidP="00A44B86">
                      <w:pPr>
                        <w:pStyle w:val="a9"/>
                        <w:jc w:val="right"/>
                        <w:rPr>
                          <w:rFonts w:hint="eastAsia"/>
                          <w:smallCaps/>
                          <w:color w:val="44546A" w:themeColor="text2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A44B86">
                        <w:rPr>
                          <w:u w:val="single"/>
                        </w:rPr>
                        <w:t>특징점</w:t>
                      </w:r>
                      <w:proofErr w:type="spellEnd"/>
                      <w:r w:rsidRPr="00A44B86">
                        <w:rPr>
                          <w:u w:val="single"/>
                        </w:rPr>
                        <w:t xml:space="preserve"> 매칭의 문제점과 이를 개선할 수 있는 방법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EB41B10" w14:textId="3CE310E2" w:rsidR="00A44B86" w:rsidRDefault="00A44B86" w:rsidP="00A44B86">
      <w:pPr>
        <w:ind w:left="760" w:hanging="360"/>
      </w:pPr>
    </w:p>
    <w:p w14:paraId="1AD514AE" w14:textId="6863287C" w:rsidR="00A44B86" w:rsidRDefault="00A44B86" w:rsidP="00A44B86">
      <w:pPr>
        <w:ind w:left="7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F9FCE" wp14:editId="65D278E7">
                <wp:simplePos x="0" y="0"/>
                <wp:positionH relativeFrom="page">
                  <wp:posOffset>914400</wp:posOffset>
                </wp:positionH>
                <wp:positionV relativeFrom="page">
                  <wp:posOffset>1448435</wp:posOffset>
                </wp:positionV>
                <wp:extent cx="5753100" cy="652780"/>
                <wp:effectExtent l="0" t="0" r="10160" b="14605"/>
                <wp:wrapSquare wrapText="bothSides"/>
                <wp:docPr id="112" name="텍스트 상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732E" w14:textId="278CC3B0" w:rsidR="00A44B86" w:rsidRDefault="00A44B86" w:rsidP="00A44B86">
                            <w:pPr>
                              <w:pStyle w:val="a9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4AEF9FCE" id="텍스트 상자 112" o:spid="_x0000_s1027" type="#_x0000_t202" style="position:absolute;left:0;text-align:left;margin-left:1in;margin-top:114.05pt;width:453pt;height:51.4pt;z-index:251663360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" filled="f" stroked="f" strokeweight=".5pt">
                <v:textbox inset="0,0,0,0">
                  <w:txbxContent>
                    <w:p w14:paraId="3D0B732E" w14:textId="278CC3B0" w:rsidR="00A44B86" w:rsidRDefault="00A44B86" w:rsidP="00A44B86">
                      <w:pPr>
                        <w:pStyle w:val="a9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82782CD" w14:textId="5113147D" w:rsidR="00A44B86" w:rsidRDefault="00A44B86" w:rsidP="00A44B86">
      <w:pPr>
        <w:ind w:left="760" w:hanging="360"/>
      </w:pPr>
    </w:p>
    <w:p w14:paraId="7BFAAB65" w14:textId="77777777" w:rsidR="00A44B86" w:rsidRDefault="00A44B86" w:rsidP="00A44B86">
      <w:pPr>
        <w:ind w:left="760" w:hanging="360"/>
      </w:pPr>
    </w:p>
    <w:p w14:paraId="1CCDD399" w14:textId="77777777" w:rsidR="00A44B86" w:rsidRDefault="00A44B86" w:rsidP="00A44B86">
      <w:pPr>
        <w:ind w:left="760" w:hanging="360"/>
      </w:pPr>
    </w:p>
    <w:p w14:paraId="13D6369F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667366D4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5C6E9DCA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43BF3A7A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3A730E69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79BDBB75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2B81ABFC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775F84B4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2308E6D8" w14:textId="77777777" w:rsidR="00A44B86" w:rsidRDefault="00A44B86" w:rsidP="00A44B86">
      <w:pPr>
        <w:ind w:left="760" w:hanging="360"/>
        <w:jc w:val="right"/>
        <w:rPr>
          <w:b/>
          <w:bCs/>
        </w:rPr>
      </w:pPr>
    </w:p>
    <w:p w14:paraId="43253825" w14:textId="2672F40A" w:rsidR="00A44B86" w:rsidRPr="00A44B86" w:rsidRDefault="00A44B86" w:rsidP="00A44B86">
      <w:pPr>
        <w:ind w:left="760" w:hanging="360"/>
        <w:jc w:val="right"/>
        <w:rPr>
          <w:b/>
          <w:bCs/>
        </w:rPr>
      </w:pPr>
      <w:r w:rsidRPr="00A44B86">
        <w:rPr>
          <w:rFonts w:hint="eastAsia"/>
          <w:b/>
          <w:bCs/>
        </w:rPr>
        <w:t>2</w:t>
      </w:r>
      <w:r w:rsidRPr="00A44B86">
        <w:rPr>
          <w:b/>
          <w:bCs/>
        </w:rPr>
        <w:t xml:space="preserve">0181593 </w:t>
      </w:r>
      <w:r w:rsidRPr="00A44B86">
        <w:rPr>
          <w:rFonts w:hint="eastAsia"/>
          <w:b/>
          <w:bCs/>
        </w:rPr>
        <w:t>계인혜</w:t>
      </w:r>
    </w:p>
    <w:p w14:paraId="24023F9A" w14:textId="77777777" w:rsidR="00A44B86" w:rsidRDefault="00A44B86" w:rsidP="00A44B86">
      <w:pPr>
        <w:ind w:left="760" w:hanging="360"/>
      </w:pPr>
    </w:p>
    <w:p w14:paraId="39AF73EF" w14:textId="51D012DF" w:rsidR="00A44B86" w:rsidRDefault="00A44B86" w:rsidP="00A44B86">
      <w:pPr>
        <w:rPr>
          <w:rFonts w:hint="eastAsia"/>
        </w:rPr>
      </w:pPr>
    </w:p>
    <w:p w14:paraId="7E62C0C0" w14:textId="2DDC7A7D" w:rsidR="0030133C" w:rsidRDefault="00A44B86" w:rsidP="00A44B86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특징점</w:t>
      </w:r>
      <w:proofErr w:type="spellEnd"/>
      <w:r>
        <w:t xml:space="preserve"> 기반 이미지 매칭에서 설명한 d1/d2를 이용한 </w:t>
      </w:r>
      <w:proofErr w:type="spellStart"/>
      <w:r>
        <w:t>특징점</w:t>
      </w:r>
      <w:proofErr w:type="spellEnd"/>
      <w:r>
        <w:t xml:space="preserve"> 매칭의 문제점과, 이를 개선할 수 있는 방법에 관하여 설명한다.</w:t>
      </w:r>
    </w:p>
    <w:p w14:paraId="7E53DC02" w14:textId="77777777" w:rsidR="00E03D47" w:rsidRDefault="00E03D47" w:rsidP="00E03D47">
      <w:pPr>
        <w:pStyle w:val="a3"/>
        <w:ind w:leftChars="0" w:left="760"/>
        <w:rPr>
          <w:rFonts w:hint="eastAsia"/>
        </w:rPr>
      </w:pPr>
    </w:p>
    <w:p w14:paraId="22ED5287" w14:textId="1C6798E4" w:rsidR="00E03D47" w:rsidRDefault="00A44B86" w:rsidP="0024466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 xml:space="preserve">IFT </w:t>
      </w:r>
      <w:r>
        <w:rPr>
          <w:rFonts w:hint="eastAsia"/>
        </w:rPr>
        <w:t>알고리즘은 유사성이 아니라,</w:t>
      </w:r>
      <w:r>
        <w:t xml:space="preserve"> </w:t>
      </w:r>
      <w:r>
        <w:rPr>
          <w:rFonts w:hint="eastAsia"/>
        </w:rPr>
        <w:t>유일성에 중점을 두고 특징점의 매칭 여부를 결정한다.</w:t>
      </w:r>
      <w:r>
        <w:t xml:space="preserve"> </w:t>
      </w:r>
      <w:r>
        <w:rPr>
          <w:rFonts w:hint="eastAsia"/>
        </w:rPr>
        <w:t>첫번째 이미지에서 얻어진 하</w:t>
      </w:r>
      <w:r w:rsidR="001D225D">
        <w:rPr>
          <w:rFonts w:hint="eastAsia"/>
        </w:rPr>
        <w:t>나</w:t>
      </w:r>
      <w:r>
        <w:rPr>
          <w:rFonts w:hint="eastAsia"/>
        </w:rPr>
        <w:t xml:space="preserve">의 특징점에 대하여 두번째 이미지의 모든 </w:t>
      </w:r>
      <w:proofErr w:type="spellStart"/>
      <w:r>
        <w:rPr>
          <w:rFonts w:hint="eastAsia"/>
        </w:rPr>
        <w:t>특징점들과의</w:t>
      </w:r>
      <w:proofErr w:type="spellEnd"/>
      <w:r>
        <w:rPr>
          <w:rFonts w:hint="eastAsia"/>
        </w:rPr>
        <w:t xml:space="preserve"> 거리를 구하고 가장 가까운 거리 </w:t>
      </w:r>
      <w:r>
        <w:t>d1</w:t>
      </w:r>
      <w:r>
        <w:rPr>
          <w:rFonts w:hint="eastAsia"/>
        </w:rPr>
        <w:t xml:space="preserve">과 그 다음으로 가까운 거리 </w:t>
      </w:r>
      <w:r>
        <w:t>d2</w:t>
      </w:r>
      <w:r>
        <w:rPr>
          <w:rFonts w:hint="eastAsia"/>
        </w:rPr>
        <w:t xml:space="preserve">를 구하여 </w:t>
      </w:r>
      <w:r>
        <w:t>d1/d2</w:t>
      </w:r>
      <w:r>
        <w:rPr>
          <w:rFonts w:hint="eastAsia"/>
        </w:rPr>
        <w:t>가 충분히 작다면 매칭된 것으로 간주한다.</w:t>
      </w:r>
      <w:r>
        <w:t xml:space="preserve"> </w:t>
      </w:r>
    </w:p>
    <w:p w14:paraId="289D7C49" w14:textId="1C5B8B68" w:rsidR="001D225D" w:rsidRDefault="001D225D" w:rsidP="00A44B86">
      <w:pPr>
        <w:pStyle w:val="a3"/>
        <w:ind w:leftChars="0" w:left="760"/>
        <w:rPr>
          <w:rFonts w:hint="eastAsia"/>
        </w:rPr>
      </w:pPr>
      <w:r>
        <w:t xml:space="preserve">   SIFT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매칭의 문제점으로는 많은 </w:t>
      </w:r>
      <w:proofErr w:type="spellStart"/>
      <w:r>
        <w:rPr>
          <w:rFonts w:hint="eastAsia"/>
        </w:rPr>
        <w:t>계산량이</w:t>
      </w:r>
      <w:proofErr w:type="spellEnd"/>
      <w:r w:rsidR="0024466E">
        <w:rPr>
          <w:rFonts w:hint="eastAsia"/>
        </w:rPr>
        <w:t xml:space="preserve">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매칭 고정에서 테스트 이미지의 각 특징점은 데이터베이스의 모든 특징점을 대상으로 유사성의 비교연산이 수행되기 때문이다.</w:t>
      </w:r>
      <w:r>
        <w:t xml:space="preserve"> </w:t>
      </w:r>
      <w:r>
        <w:rPr>
          <w:rFonts w:hint="eastAsia"/>
        </w:rPr>
        <w:t>이</w:t>
      </w:r>
      <w:r w:rsidR="00E03D47">
        <w:rPr>
          <w:rFonts w:hint="eastAsia"/>
        </w:rPr>
        <w:t>에 대한 해결방안은 통합 템플릿 구성이다.</w:t>
      </w:r>
      <w:r w:rsidR="00E03D47">
        <w:t xml:space="preserve"> </w:t>
      </w:r>
      <w:r>
        <w:rPr>
          <w:rFonts w:hint="eastAsia"/>
        </w:rPr>
        <w:t xml:space="preserve"> </w:t>
      </w:r>
      <w:r w:rsidR="00E03D47">
        <w:rPr>
          <w:rFonts w:hint="eastAsia"/>
        </w:rPr>
        <w:t xml:space="preserve">통합 템플릿 구성이란 </w:t>
      </w:r>
      <w:r>
        <w:rPr>
          <w:rFonts w:hint="eastAsia"/>
        </w:rPr>
        <w:t>동일한 객체의 다양한 이미지로부터 유사한 특징점들은 제거하고 상이한 특징점들의 병합을 통해 템플릿을 구성</w:t>
      </w:r>
      <w:r w:rsidR="00E03D47">
        <w:rPr>
          <w:rFonts w:hint="eastAsia"/>
        </w:rPr>
        <w:t>하는 것으로</w:t>
      </w:r>
      <w:r>
        <w:rPr>
          <w:rFonts w:hint="eastAsia"/>
        </w:rPr>
        <w:t xml:space="preserve"> 매칭 과정의 </w:t>
      </w:r>
      <w:proofErr w:type="spellStart"/>
      <w:r>
        <w:rPr>
          <w:rFonts w:hint="eastAsia"/>
        </w:rPr>
        <w:t>계산량은</w:t>
      </w:r>
      <w:proofErr w:type="spellEnd"/>
      <w:r>
        <w:rPr>
          <w:rFonts w:hint="eastAsia"/>
        </w:rPr>
        <w:t xml:space="preserve"> 감소시키고,</w:t>
      </w:r>
      <w:r>
        <w:t xml:space="preserve"> </w:t>
      </w:r>
      <w:r>
        <w:rPr>
          <w:rFonts w:hint="eastAsia"/>
        </w:rPr>
        <w:t>인식율을 향상시킬 수 있다.</w:t>
      </w:r>
      <w:r w:rsidR="00E03D47">
        <w:t xml:space="preserve"> </w:t>
      </w:r>
      <w:r w:rsidR="00E03D47">
        <w:rPr>
          <w:rFonts w:hint="eastAsia"/>
        </w:rPr>
        <w:t>다음은 통합 템플릿 구성에 대한 사진이다.</w:t>
      </w:r>
    </w:p>
    <w:p w14:paraId="5D707A8A" w14:textId="1431A4AA" w:rsidR="00E03D47" w:rsidRDefault="00E03D47" w:rsidP="00E03D47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4F86D4CA" wp14:editId="741A4C57">
            <wp:extent cx="4102100" cy="3559432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64" cy="35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AFF6" w14:textId="2FEFA044" w:rsidR="00E03D47" w:rsidRDefault="00E03D47" w:rsidP="00A44B86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위 사진으로 보아 하나의 통합 템플릿은 부분 영역의 수와 동일한 </w:t>
      </w:r>
      <w:r>
        <w:t>k</w:t>
      </w:r>
      <w:r>
        <w:rPr>
          <w:rFonts w:hint="eastAsia"/>
        </w:rPr>
        <w:t xml:space="preserve">개의 병합된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리스트로 구성된다는 것을 알 수 있다.</w:t>
      </w:r>
      <w:r>
        <w:t xml:space="preserve"> </w:t>
      </w:r>
      <w:r>
        <w:rPr>
          <w:rFonts w:hint="eastAsia"/>
        </w:rPr>
        <w:t xml:space="preserve">사진은 </w:t>
      </w:r>
      <w:r>
        <w:t>N</w:t>
      </w:r>
      <w:r>
        <w:rPr>
          <w:rFonts w:hint="eastAsia"/>
        </w:rPr>
        <w:t xml:space="preserve">개로 구성된 훈련 집합 중 얼굴 클래스의 통합 템플릿을 얻기 위한 부분 영역의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병합과정을 나타내고 있다.</w:t>
      </w:r>
      <w:r>
        <w:t xml:space="preserve"> </w:t>
      </w:r>
      <w:r>
        <w:rPr>
          <w:rFonts w:hint="eastAsia"/>
        </w:rPr>
        <w:t xml:space="preserve">부분 영역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병합 과정은 유사도 행렬 계산,</w:t>
      </w:r>
      <w:r>
        <w:t xml:space="preserve"> </w:t>
      </w:r>
      <w:r>
        <w:rPr>
          <w:rFonts w:hint="eastAsia"/>
        </w:rPr>
        <w:t>임계치를 통한 히스토그램 계산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리스트 갱신으로 구성된다.</w:t>
      </w:r>
      <w:r>
        <w:t xml:space="preserve"> </w:t>
      </w:r>
    </w:p>
    <w:p w14:paraId="4D61279D" w14:textId="7989897C" w:rsidR="0024466E" w:rsidRDefault="0024466E" w:rsidP="0024466E">
      <w:pPr>
        <w:pStyle w:val="a3"/>
        <w:ind w:leftChars="0" w:left="760" w:firstLineChars="300" w:firstLine="630"/>
      </w:pPr>
      <w:r>
        <w:rPr>
          <w:rFonts w:hint="eastAsia"/>
        </w:rPr>
        <w:lastRenderedPageBreak/>
        <w:t>또한,</w:t>
      </w:r>
      <w:r>
        <w:t xml:space="preserve"> SIFT </w:t>
      </w:r>
      <w:r>
        <w:rPr>
          <w:rFonts w:hint="eastAsia"/>
        </w:rPr>
        <w:t xml:space="preserve">기반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칭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특징점의 기술자가 일치하기만 하면 두 특징점이 매칭된다고 판단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두 특징점의 지역적인 위치에 대한 것은 고려하지 않는다는 것이다.</w:t>
      </w:r>
      <w:r>
        <w:t xml:space="preserve">  </w:t>
      </w:r>
      <w:r>
        <w:rPr>
          <w:rFonts w:hint="eastAsia"/>
        </w:rPr>
        <w:t>이를 해결하기 위한 방안으로는 S</w:t>
      </w:r>
      <w:r>
        <w:t xml:space="preserve">IFT-Grid </w:t>
      </w:r>
      <w:r>
        <w:rPr>
          <w:rFonts w:hint="eastAsia"/>
        </w:rPr>
        <w:t>방법이 있다.</w:t>
      </w:r>
    </w:p>
    <w:p w14:paraId="16E41185" w14:textId="1A4D8F02" w:rsidR="00E03D47" w:rsidRDefault="0024466E" w:rsidP="00A44B86">
      <w:pPr>
        <w:pStyle w:val="a3"/>
        <w:ind w:leftChars="0" w:left="760"/>
      </w:pPr>
      <w:r>
        <w:rPr>
          <w:rFonts w:hint="eastAsia"/>
        </w:rPr>
        <w:t>S</w:t>
      </w:r>
      <w:r>
        <w:t xml:space="preserve">IFT-Grid </w:t>
      </w:r>
      <w:r>
        <w:rPr>
          <w:rFonts w:hint="eastAsia"/>
        </w:rPr>
        <w:t>방법을 사용하면 이미지를 특정 비율의 중첩된 부분영역들로 나누어 특징점의 지역적 불일치 문제를 해결할 수 있다.</w:t>
      </w:r>
      <w:r>
        <w:t xml:space="preserve"> </w:t>
      </w:r>
      <w:r>
        <w:rPr>
          <w:rFonts w:hint="eastAsia"/>
        </w:rPr>
        <w:t xml:space="preserve">이때 두 이미지 사이의 유사도는 각 부분영역에 대응되는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기술자 사이의 유클리드 거리를 계산하여 최소값을 부분영역의 거리로 결정하고,</w:t>
      </w:r>
      <w:r>
        <w:t xml:space="preserve"> </w:t>
      </w:r>
      <w:r>
        <w:rPr>
          <w:rFonts w:hint="eastAsia"/>
        </w:rPr>
        <w:t>모든 부분영역 거리의 합에 대한 평균을 두 이미지의 유사도 점수로 결정한다</w:t>
      </w:r>
      <w:r>
        <w:t xml:space="preserve">. </w:t>
      </w:r>
    </w:p>
    <w:p w14:paraId="67922E57" w14:textId="77777777" w:rsidR="0024466E" w:rsidRPr="0024466E" w:rsidRDefault="0024466E" w:rsidP="00A44B86">
      <w:pPr>
        <w:pStyle w:val="a3"/>
        <w:ind w:leftChars="0" w:left="760"/>
        <w:rPr>
          <w:rFonts w:hint="eastAsia"/>
        </w:rPr>
      </w:pPr>
    </w:p>
    <w:p w14:paraId="61808C73" w14:textId="5B9DB507" w:rsidR="00E03D47" w:rsidRPr="001D225D" w:rsidRDefault="00E03D47" w:rsidP="00A44B8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r w:rsidRPr="00E03D47">
        <w:t>boannews.com/media/</w:t>
      </w:r>
      <w:proofErr w:type="spellStart"/>
      <w:r w:rsidRPr="00E03D47">
        <w:t>view.asp?idx</w:t>
      </w:r>
      <w:proofErr w:type="spellEnd"/>
      <w:r w:rsidRPr="00E03D47">
        <w:t>=62880</w:t>
      </w:r>
    </w:p>
    <w:sectPr w:rsidR="00E03D47" w:rsidRPr="001D22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52E7E"/>
    <w:multiLevelType w:val="hybridMultilevel"/>
    <w:tmpl w:val="FA9849C8"/>
    <w:lvl w:ilvl="0" w:tplc="CA326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CC"/>
    <w:rsid w:val="000F5555"/>
    <w:rsid w:val="001D225D"/>
    <w:rsid w:val="0024466E"/>
    <w:rsid w:val="0030133C"/>
    <w:rsid w:val="003814CC"/>
    <w:rsid w:val="00A44B86"/>
    <w:rsid w:val="00E0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FF03"/>
  <w15:chartTrackingRefBased/>
  <w15:docId w15:val="{C41E68E2-D96E-4907-AEA8-7FA057A4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D47"/>
  </w:style>
  <w:style w:type="paragraph" w:styleId="1">
    <w:name w:val="heading 1"/>
    <w:basedOn w:val="a"/>
    <w:next w:val="a"/>
    <w:link w:val="1Char"/>
    <w:uiPriority w:val="9"/>
    <w:qFormat/>
    <w:rsid w:val="00E03D4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3D4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03D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03D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3D4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3D4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3D4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3D4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3D4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8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03D4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E03D4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03D4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03D47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03D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03D4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03D4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03D4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03D4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03D4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E03D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5"/>
    <w:uiPriority w:val="10"/>
    <w:rsid w:val="00E03D4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0"/>
    <w:uiPriority w:val="11"/>
    <w:qFormat/>
    <w:rsid w:val="00E03D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6"/>
    <w:uiPriority w:val="11"/>
    <w:rsid w:val="00E03D4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E03D47"/>
    <w:rPr>
      <w:b/>
      <w:bCs/>
    </w:rPr>
  </w:style>
  <w:style w:type="character" w:styleId="a8">
    <w:name w:val="Emphasis"/>
    <w:basedOn w:val="a0"/>
    <w:uiPriority w:val="20"/>
    <w:qFormat/>
    <w:rsid w:val="00E03D47"/>
    <w:rPr>
      <w:i/>
      <w:iCs/>
    </w:rPr>
  </w:style>
  <w:style w:type="paragraph" w:styleId="a9">
    <w:name w:val="No Spacing"/>
    <w:link w:val="Char1"/>
    <w:uiPriority w:val="1"/>
    <w:qFormat/>
    <w:rsid w:val="00E03D47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E03D4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a"/>
    <w:uiPriority w:val="29"/>
    <w:rsid w:val="00E03D47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E03D4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b"/>
    <w:uiPriority w:val="30"/>
    <w:rsid w:val="00E03D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E03D47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E03D4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03D47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E03D47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E03D47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E03D47"/>
    <w:pPr>
      <w:outlineLvl w:val="9"/>
    </w:pPr>
  </w:style>
  <w:style w:type="character" w:customStyle="1" w:styleId="Char1">
    <w:name w:val="간격 없음 Char"/>
    <w:basedOn w:val="a0"/>
    <w:link w:val="a9"/>
    <w:uiPriority w:val="1"/>
    <w:rsid w:val="00A4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5E5FC-4ED7-4B41-8B64-E1FECDE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계인혜</dc:creator>
  <cp:keywords/>
  <dc:description/>
  <cp:lastModifiedBy>계인혜</cp:lastModifiedBy>
  <cp:revision>2</cp:revision>
  <dcterms:created xsi:type="dcterms:W3CDTF">2020-09-27T04:54:00Z</dcterms:created>
  <dcterms:modified xsi:type="dcterms:W3CDTF">2020-09-27T05:34:00Z</dcterms:modified>
</cp:coreProperties>
</file>